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595E504C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757DE6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October 28</w:t>
      </w:r>
      <w:r w:rsidR="00D85490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1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469A5D7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44DBA94" w14:textId="3B47F218" w:rsidR="00F12EFF" w:rsidRPr="008C4947" w:rsidRDefault="000669E2" w:rsidP="006F40C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757DE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eptember 9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1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FDA8B8D" w14:textId="521F5703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1759F532" w14:textId="7120303D" w:rsidR="00757DE6" w:rsidRDefault="00757DE6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2E3BA9CA" w:rsidR="00757DE6" w:rsidRDefault="00757DE6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r. and Mrs. Eberly</w:t>
      </w:r>
      <w:r w:rsidR="00BB2F6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Property Owner of  526 W. Main Ave. to discuss</w:t>
      </w:r>
      <w:r w:rsidR="00BB2F6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high consumption water bill.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0614D77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9BC32AE" w14:textId="1C2813C7" w:rsidR="006F40C6" w:rsidRDefault="00523C19" w:rsidP="00CD265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EA3A164" w14:textId="05DF07DA" w:rsidR="00297834" w:rsidRDefault="00CA4E7B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4CB384B3" w14:textId="2BAADE5C" w:rsidR="00DC245A" w:rsidRDefault="00DC245A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t.</w:t>
      </w:r>
    </w:p>
    <w:p w14:paraId="6FA399C0" w14:textId="12DCE0AA" w:rsidR="00F62AC6" w:rsidRPr="00167BBB" w:rsidRDefault="00297834" w:rsidP="00CD265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0B599428" w14:textId="28D2A7FD" w:rsidR="00367164" w:rsidRDefault="00523C19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02E10C2B" w14:textId="203BA251" w:rsidR="005A2CBD" w:rsidRDefault="005A2CBD" w:rsidP="009F1101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2E39462F" w14:textId="5B704E4C" w:rsidR="00371926" w:rsidRDefault="00371926" w:rsidP="004C624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F11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Requisition 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0</w:t>
      </w:r>
      <w:r w:rsidR="00BB2F6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9</w:t>
      </w:r>
      <w:r w:rsidR="004C624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1 for $</w:t>
      </w:r>
      <w:r w:rsidR="00BB2F6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,972.15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</w:t>
      </w:r>
      <w:r w:rsidR="00D4691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Inc.</w:t>
      </w:r>
      <w:r w:rsidR="0009414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BB2F6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(Transmission Main Project)</w:t>
      </w:r>
    </w:p>
    <w:p w14:paraId="5B671263" w14:textId="1A62C9BA" w:rsidR="00094146" w:rsidRDefault="00094146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C624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Requisition </w:t>
      </w:r>
      <w:r w:rsidR="00BB2F6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0</w:t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1 for $</w:t>
      </w:r>
      <w:r w:rsidR="00BB2F6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,090.50</w:t>
      </w:r>
      <w:r w:rsidR="0092033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</w:t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(Transmission Main Project)</w:t>
      </w:r>
    </w:p>
    <w:p w14:paraId="5AE19A71" w14:textId="77C9B608" w:rsidR="006A0131" w:rsidRDefault="006A0131" w:rsidP="0037192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Requisition 11-2021 for $27,432.00 to Myerstown Water Authority for Reimbursement of the cost for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the standby generator at Well #5.</w:t>
      </w:r>
    </w:p>
    <w:p w14:paraId="3A628C18" w14:textId="1CCEE51F" w:rsidR="00920339" w:rsidRDefault="006A0131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 w:rsidR="000A422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0A422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BB2F6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2020 Financial Statements and Auditors Report.</w:t>
      </w:r>
    </w:p>
    <w:p w14:paraId="4E5E27E8" w14:textId="4052F7EE" w:rsidR="004B0029" w:rsidRDefault="006A0131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</w:t>
      </w:r>
      <w:r w:rsidR="004B002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4B002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AC00E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Plans and Consumption History for Proposed Hotel at 15 W. Carpenter Ave., Myerstown.</w:t>
      </w:r>
    </w:p>
    <w:p w14:paraId="72A98A61" w14:textId="398A41C0" w:rsidR="00AC00E6" w:rsidRDefault="006A0131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</w:t>
      </w:r>
      <w:r w:rsidR="00AC00E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. </w:t>
      </w:r>
      <w:r w:rsidR="00AC00E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the 2022 Preliminary Budget.</w:t>
      </w:r>
    </w:p>
    <w:p w14:paraId="6141A7B4" w14:textId="62E81B3C" w:rsidR="00CE547D" w:rsidRDefault="006A0131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</w:t>
      </w:r>
      <w:r w:rsidR="00CE54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CE54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Approve 2022 Health Insurance Renewal Rates with Rate Stabilization Fund.</w:t>
      </w:r>
    </w:p>
    <w:p w14:paraId="121E5F66" w14:textId="5DF8D589" w:rsidR="00CE547D" w:rsidRDefault="006A0131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8</w:t>
      </w:r>
      <w:r w:rsidR="00CE54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CE54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to determine if the Authority would like to participate in the Federally Funded Low Income Household Water Assistance Program (LIHWAP).</w:t>
      </w:r>
    </w:p>
    <w:p w14:paraId="75477EA7" w14:textId="5361AB4F" w:rsidR="00CE547D" w:rsidRDefault="006A0131" w:rsidP="000A4228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9</w:t>
      </w:r>
      <w:r w:rsidR="00CE54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CE54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PMRS’s 2019 GASB</w:t>
      </w:r>
      <w:r w:rsidR="0065226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68 Report.</w:t>
      </w:r>
    </w:p>
    <w:p w14:paraId="4D33767C" w14:textId="77777777" w:rsidR="00AC00E6" w:rsidRDefault="00AC00E6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2B3E77B" w14:textId="735CE112" w:rsidR="0078475E" w:rsidRPr="00AC00E6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55B7AF10" w14:textId="16C12AD0" w:rsidR="00CB6BE7" w:rsidRDefault="007107C0" w:rsidP="00E242BC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20AA4510" w14:textId="77777777" w:rsidR="00652269" w:rsidRDefault="00652269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46B81FD7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4863811" w14:textId="77777777" w:rsidR="00652269" w:rsidRDefault="00652269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11E93"/>
    <w:rsid w:val="00041294"/>
    <w:rsid w:val="00045D7D"/>
    <w:rsid w:val="00053CBB"/>
    <w:rsid w:val="00057005"/>
    <w:rsid w:val="00066815"/>
    <w:rsid w:val="000669E2"/>
    <w:rsid w:val="00085879"/>
    <w:rsid w:val="00094146"/>
    <w:rsid w:val="00095486"/>
    <w:rsid w:val="000A4228"/>
    <w:rsid w:val="000D1B41"/>
    <w:rsid w:val="000E4293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A19DE"/>
    <w:rsid w:val="001B68B6"/>
    <w:rsid w:val="001C4AB9"/>
    <w:rsid w:val="001D58B4"/>
    <w:rsid w:val="001E0CE5"/>
    <w:rsid w:val="001E3F50"/>
    <w:rsid w:val="001F03CF"/>
    <w:rsid w:val="001F6B9F"/>
    <w:rsid w:val="0021201B"/>
    <w:rsid w:val="00212693"/>
    <w:rsid w:val="002276A4"/>
    <w:rsid w:val="00230C89"/>
    <w:rsid w:val="00231B84"/>
    <w:rsid w:val="0024719A"/>
    <w:rsid w:val="00250A22"/>
    <w:rsid w:val="00251F8F"/>
    <w:rsid w:val="00263A44"/>
    <w:rsid w:val="00297834"/>
    <w:rsid w:val="002B660F"/>
    <w:rsid w:val="002E620A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7295"/>
    <w:rsid w:val="00481795"/>
    <w:rsid w:val="004B0029"/>
    <w:rsid w:val="004C4360"/>
    <w:rsid w:val="004C6241"/>
    <w:rsid w:val="004D3C86"/>
    <w:rsid w:val="004F0FF8"/>
    <w:rsid w:val="004F7520"/>
    <w:rsid w:val="005004F3"/>
    <w:rsid w:val="0050520E"/>
    <w:rsid w:val="00523C19"/>
    <w:rsid w:val="00557206"/>
    <w:rsid w:val="0058251A"/>
    <w:rsid w:val="00584C26"/>
    <w:rsid w:val="00592186"/>
    <w:rsid w:val="0059602D"/>
    <w:rsid w:val="005A2CBD"/>
    <w:rsid w:val="005A3390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EE8"/>
    <w:rsid w:val="00667B58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451B3"/>
    <w:rsid w:val="00751A33"/>
    <w:rsid w:val="00757DE6"/>
    <w:rsid w:val="00774D68"/>
    <w:rsid w:val="0078475E"/>
    <w:rsid w:val="007D3266"/>
    <w:rsid w:val="00803FD4"/>
    <w:rsid w:val="00811DDA"/>
    <w:rsid w:val="00815635"/>
    <w:rsid w:val="008435EF"/>
    <w:rsid w:val="0085077B"/>
    <w:rsid w:val="008856CB"/>
    <w:rsid w:val="00885858"/>
    <w:rsid w:val="008904AC"/>
    <w:rsid w:val="008B7080"/>
    <w:rsid w:val="008C494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C06CB"/>
    <w:rsid w:val="009E148A"/>
    <w:rsid w:val="009F1101"/>
    <w:rsid w:val="009F5066"/>
    <w:rsid w:val="00A01D3E"/>
    <w:rsid w:val="00A16F75"/>
    <w:rsid w:val="00A27E18"/>
    <w:rsid w:val="00A312EE"/>
    <w:rsid w:val="00A572AB"/>
    <w:rsid w:val="00A6364B"/>
    <w:rsid w:val="00A66F40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D148B4"/>
    <w:rsid w:val="00D30FAD"/>
    <w:rsid w:val="00D46911"/>
    <w:rsid w:val="00D85490"/>
    <w:rsid w:val="00D87FF4"/>
    <w:rsid w:val="00DB010A"/>
    <w:rsid w:val="00DC245A"/>
    <w:rsid w:val="00DC3A05"/>
    <w:rsid w:val="00DD09C8"/>
    <w:rsid w:val="00E002A8"/>
    <w:rsid w:val="00E02BDF"/>
    <w:rsid w:val="00E242BC"/>
    <w:rsid w:val="00E452CB"/>
    <w:rsid w:val="00E46CBD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25E1"/>
    <w:rsid w:val="00F11124"/>
    <w:rsid w:val="00F12EFF"/>
    <w:rsid w:val="00F22DC7"/>
    <w:rsid w:val="00F31BE4"/>
    <w:rsid w:val="00F404C2"/>
    <w:rsid w:val="00F52727"/>
    <w:rsid w:val="00F53784"/>
    <w:rsid w:val="00F545A9"/>
    <w:rsid w:val="00F62AC6"/>
    <w:rsid w:val="00F775BA"/>
    <w:rsid w:val="00F77FB8"/>
    <w:rsid w:val="00FA319B"/>
    <w:rsid w:val="00FA7337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290</cp:revision>
  <cp:lastPrinted>2021-10-28T11:12:00Z</cp:lastPrinted>
  <dcterms:created xsi:type="dcterms:W3CDTF">2013-02-08T15:11:00Z</dcterms:created>
  <dcterms:modified xsi:type="dcterms:W3CDTF">2021-10-28T11:14:00Z</dcterms:modified>
</cp:coreProperties>
</file>